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1D1" w:rsidRDefault="005241D1" w:rsidP="005241D1">
      <w:pPr>
        <w:jc w:val="center"/>
        <w:rPr>
          <w:rFonts w:ascii="Times New Roman" w:hAnsi="Times New Roman" w:cs="Times New Roman"/>
          <w:b/>
          <w:sz w:val="44"/>
        </w:rPr>
      </w:pPr>
    </w:p>
    <w:p w:rsidR="005241D1" w:rsidRPr="005241D1" w:rsidRDefault="005241D1" w:rsidP="005241D1">
      <w:pPr>
        <w:jc w:val="center"/>
        <w:rPr>
          <w:rFonts w:ascii="Times New Roman" w:hAnsi="Times New Roman" w:cs="Times New Roman"/>
          <w:b/>
          <w:sz w:val="44"/>
        </w:rPr>
      </w:pPr>
      <w:r w:rsidRPr="005241D1">
        <w:rPr>
          <w:rFonts w:ascii="Times New Roman" w:hAnsi="Times New Roman" w:cs="Times New Roman"/>
          <w:b/>
          <w:sz w:val="44"/>
        </w:rPr>
        <w:t xml:space="preserve">Технологическая карта </w:t>
      </w:r>
      <w:proofErr w:type="spellStart"/>
      <w:r w:rsidRPr="005241D1">
        <w:rPr>
          <w:rFonts w:ascii="Times New Roman" w:hAnsi="Times New Roman" w:cs="Times New Roman"/>
          <w:b/>
          <w:sz w:val="44"/>
        </w:rPr>
        <w:t>цветик-семицветик</w:t>
      </w:r>
      <w:proofErr w:type="spellEnd"/>
    </w:p>
    <w:p w:rsidR="005241D1" w:rsidRDefault="005241D1" w:rsidP="005241D1">
      <w:pPr>
        <w:jc w:val="center"/>
      </w:pPr>
    </w:p>
    <w:p w:rsidR="00013B8F" w:rsidRDefault="000D0B8A" w:rsidP="005241D1">
      <w:pPr>
        <w:jc w:val="center"/>
      </w:pPr>
      <w:r w:rsidRPr="000D0B8A">
        <w:drawing>
          <wp:inline distT="0" distB="0" distL="0" distR="0">
            <wp:extent cx="2495550" cy="1600200"/>
            <wp:effectExtent l="19050" t="0" r="0" b="0"/>
            <wp:docPr id="12" name="Рисунок 12" descr="Элемент  Кусудамы Цветок  &quot;Цветик семицветик&quot; фото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Элемент  Кусудамы Цветок  &quot;Цветик семицветик&quot; фото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B8A">
        <w:drawing>
          <wp:inline distT="0" distB="0" distL="0" distR="0">
            <wp:extent cx="1729068" cy="1675035"/>
            <wp:effectExtent l="19050" t="0" r="4482" b="0"/>
            <wp:docPr id="8" name="Рисунок 8" descr="Элемент  Кусудамы Цветок  &quot;Цветик семицветик&quot; 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Элемент  Кусудамы Цветок  &quot;Цветик семицветик&quot; фото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875" cy="167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B8A">
        <w:drawing>
          <wp:inline distT="0" distB="0" distL="0" distR="0">
            <wp:extent cx="1984562" cy="1655142"/>
            <wp:effectExtent l="19050" t="0" r="0" b="0"/>
            <wp:docPr id="29" name="Рисунок 9" descr="Элемент  Кусудамы Цветок  &quot;Цветик семицветик&quot; фот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лемент  Кусудамы Цветок  &quot;Цветик семицветик&quot; фото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837" cy="165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B8A">
        <w:drawing>
          <wp:inline distT="0" distB="0" distL="0" distR="0">
            <wp:extent cx="2038350" cy="1647666"/>
            <wp:effectExtent l="19050" t="0" r="0" b="0"/>
            <wp:docPr id="10" name="Рисунок 10" descr="Элемент  Кусудамы Цветок  &quot;Цветик семицветик&quot; фот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Элемент  Кусудамы Цветок  &quot;Цветик семицветик&quot; фото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450" cy="165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B8A">
        <w:drawing>
          <wp:inline distT="0" distB="0" distL="0" distR="0">
            <wp:extent cx="1796303" cy="1770108"/>
            <wp:effectExtent l="19050" t="0" r="0" b="0"/>
            <wp:docPr id="30" name="Рисунок 11" descr="Элемент  Кусудамы Цветок  &quot;Цветик семицветик&quot; фото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Элемент  Кусудамы Цветок  &quot;Цветик семицветик&quot; фото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16" cy="177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B8A">
        <w:drawing>
          <wp:inline distT="0" distB="0" distL="0" distR="0">
            <wp:extent cx="2740221" cy="1752600"/>
            <wp:effectExtent l="19050" t="0" r="2979" b="0"/>
            <wp:docPr id="17" name="Рисунок 17" descr="Элемент  Кусудамы Цветок  &quot;Цветик семицветик&quot; фото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Элемент  Кусудамы Цветок  &quot;Цветик семицветик&quot; фото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221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B8A">
        <w:drawing>
          <wp:inline distT="0" distB="0" distL="0" distR="0">
            <wp:extent cx="3055649" cy="1756998"/>
            <wp:effectExtent l="19050" t="0" r="0" b="0"/>
            <wp:docPr id="2" name="Рисунок 12" descr="Элемент  Кусудамы Цветок  &quot;Цветик семицветик&quot; фото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Элемент  Кусудамы Цветок  &quot;Цветик семицветик&quot; фото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41" cy="175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B8A">
        <w:drawing>
          <wp:inline distT="0" distB="0" distL="0" distR="0">
            <wp:extent cx="3154456" cy="1774382"/>
            <wp:effectExtent l="19050" t="0" r="7844" b="0"/>
            <wp:docPr id="13" name="Рисунок 13" descr="Элемент  Кусудамы Цветок  &quot;Цветик семицветик&quot; фото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Элемент  Кусудамы Цветок  &quot;Цветик семицветик&quot; фото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79" cy="178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B8A">
        <w:drawing>
          <wp:inline distT="0" distB="0" distL="0" distR="0">
            <wp:extent cx="2326341" cy="1730217"/>
            <wp:effectExtent l="19050" t="0" r="0" b="0"/>
            <wp:docPr id="14" name="Рисунок 14" descr="Элемент  Кусудамы Цветок  &quot;Цветик семицветик&quot; фото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Элемент  Кусудамы Цветок  &quot;Цветик семицветик&quot; фото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04" cy="173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B8A">
        <w:drawing>
          <wp:inline distT="0" distB="0" distL="0" distR="0">
            <wp:extent cx="2535892" cy="1569083"/>
            <wp:effectExtent l="19050" t="0" r="0" b="0"/>
            <wp:docPr id="6" name="Рисунок 16" descr="Элемент  Кусудамы Цветок  &quot;Цветик семицветик&quot; фото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Элемент  Кусудамы Цветок  &quot;Цветик семицветик&quot; фото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314" cy="157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B8A">
        <w:drawing>
          <wp:inline distT="0" distB="0" distL="0" distR="0">
            <wp:extent cx="2455208" cy="1570312"/>
            <wp:effectExtent l="19050" t="0" r="2242" b="0"/>
            <wp:docPr id="9" name="Рисунок 17" descr="Элемент  Кусудамы Цветок  &quot;Цветик семицветик&quot; фото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Элемент  Кусудамы Цветок  &quot;Цветик семицветик&quot; фото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28" cy="158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B8A">
        <w:drawing>
          <wp:inline distT="0" distB="0" distL="0" distR="0">
            <wp:extent cx="2346223" cy="1397958"/>
            <wp:effectExtent l="19050" t="0" r="0" b="0"/>
            <wp:docPr id="15" name="Рисунок 18" descr="Элемент  Кусудамы Цветок  &quot;Цветик семицветик&quot; фото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Элемент  Кусудамы Цветок  &quot;Цветик семицветик&quot; фото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379" cy="140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B8A" w:rsidRDefault="000D0B8A" w:rsidP="005241D1">
      <w:pPr>
        <w:jc w:val="center"/>
      </w:pPr>
    </w:p>
    <w:p w:rsidR="000D0B8A" w:rsidRDefault="000D0B8A" w:rsidP="005241D1">
      <w:pPr>
        <w:jc w:val="center"/>
      </w:pPr>
      <w:r w:rsidRPr="000D0B8A">
        <w:lastRenderedPageBreak/>
        <w:drawing>
          <wp:inline distT="0" distB="0" distL="0" distR="0">
            <wp:extent cx="2307291" cy="1653559"/>
            <wp:effectExtent l="19050" t="0" r="0" b="0"/>
            <wp:docPr id="19" name="Рисунок 19" descr="Элемент  Кусудамы Цветок  &quot;Цветик семицветик&quot; фото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Элемент  Кусудамы Цветок  &quot;Цветик семицветик&quot; фото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291" cy="165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B8A">
        <w:drawing>
          <wp:inline distT="0" distB="0" distL="0" distR="0">
            <wp:extent cx="2428315" cy="1618876"/>
            <wp:effectExtent l="19050" t="0" r="0" b="0"/>
            <wp:docPr id="21" name="Рисунок 21" descr="Элемент  Кусудамы Цветок  &quot;Цветик семицветик&quot; фото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Элемент  Кусудамы Цветок  &quot;Цветик семицветик&quot; фото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315" cy="161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B8A">
        <w:drawing>
          <wp:inline distT="0" distB="0" distL="0" distR="0">
            <wp:extent cx="2455209" cy="1611232"/>
            <wp:effectExtent l="19050" t="0" r="2241" b="0"/>
            <wp:docPr id="22" name="Рисунок 22" descr="Элемент  Кусудамы Цветок  &quot;Цветик семицветик&quot; фото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Элемент  Кусудамы Цветок  &quot;Цветик семицветик&quot; фото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137" cy="161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B8A" w:rsidRDefault="000D0B8A" w:rsidP="005241D1">
      <w:pPr>
        <w:jc w:val="center"/>
      </w:pPr>
      <w:r w:rsidRPr="000D0B8A">
        <w:drawing>
          <wp:inline distT="0" distB="0" distL="0" distR="0">
            <wp:extent cx="2877671" cy="2416045"/>
            <wp:effectExtent l="19050" t="0" r="0" b="0"/>
            <wp:docPr id="23" name="Рисунок 23" descr="Элемент  Кусудамы Цветок  &quot;Цветик семицветик&quot; фото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Элемент  Кусудамы Цветок  &quot;Цветик семицветик&quot; фото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99" cy="241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B8A">
        <w:drawing>
          <wp:inline distT="0" distB="0" distL="0" distR="0">
            <wp:extent cx="2683809" cy="2325968"/>
            <wp:effectExtent l="19050" t="0" r="2241" b="0"/>
            <wp:docPr id="24" name="Рисунок 24" descr="Элемент  Кусудамы Цветок  &quot;Цветик семицветик&quot; фото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Элемент  Кусудамы Цветок  &quot;Цветик семицветик&quot; фото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102" cy="2328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B8A">
        <w:drawing>
          <wp:inline distT="0" distB="0" distL="0" distR="0">
            <wp:extent cx="3001732" cy="2326342"/>
            <wp:effectExtent l="19050" t="0" r="8168" b="0"/>
            <wp:docPr id="20" name="Рисунок 25" descr="Элемент  Кусудамы Цветок  &quot;Цветик семицветик&quot; фото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Элемент  Кусудамы Цветок  &quot;Цветик семицветик&quot; фото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940" cy="233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B8A" w:rsidRDefault="000D0B8A" w:rsidP="005241D1">
      <w:pPr>
        <w:jc w:val="center"/>
      </w:pPr>
      <w:r w:rsidRPr="000D0B8A">
        <w:drawing>
          <wp:inline distT="0" distB="0" distL="0" distR="0">
            <wp:extent cx="2293844" cy="2093133"/>
            <wp:effectExtent l="19050" t="0" r="0" b="0"/>
            <wp:docPr id="27" name="Рисунок 27" descr="Элемент  Кусудамы Цветок  &quot;Цветик семицветик&quot; фото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Элемент  Кусудамы Цветок  &quot;Цветик семицветик&quot; фото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59" cy="209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B8A">
        <w:drawing>
          <wp:inline distT="0" distB="0" distL="0" distR="0">
            <wp:extent cx="2885515" cy="2128066"/>
            <wp:effectExtent l="19050" t="0" r="0" b="0"/>
            <wp:docPr id="5" name="Рисунок 28" descr="Элемент  Кусудамы Цветок  &quot;Цветик семицветик&quot; фото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Элемент  Кусудамы Цветок  &quot;Цветик семицветик&quot; фото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922" cy="213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B8A">
        <w:drawing>
          <wp:inline distT="0" distB="0" distL="0" distR="0">
            <wp:extent cx="2352675" cy="2184302"/>
            <wp:effectExtent l="19050" t="0" r="9525" b="0"/>
            <wp:docPr id="7" name="Рисунок 7" descr="Элемент  Кусудамы Цветок  &quot;Цветик семицветик&quot;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лемент  Кусудамы Цветок  &quot;Цветик семицветик&quot; фото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184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0B8A" w:rsidSect="000D0B8A">
      <w:pgSz w:w="16838" w:h="11906" w:orient="landscape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B8A"/>
    <w:rsid w:val="00013B8F"/>
    <w:rsid w:val="000D0B8A"/>
    <w:rsid w:val="00524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B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124A-1233-4E79-B1E0-E919A9DE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Nataliya</cp:lastModifiedBy>
  <cp:revision>1</cp:revision>
  <cp:lastPrinted>2016-11-24T06:00:00Z</cp:lastPrinted>
  <dcterms:created xsi:type="dcterms:W3CDTF">2016-11-24T05:47:00Z</dcterms:created>
  <dcterms:modified xsi:type="dcterms:W3CDTF">2016-11-24T06:01:00Z</dcterms:modified>
</cp:coreProperties>
</file>